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D1" w:rsidRPr="00C710F7" w:rsidRDefault="00381500" w:rsidP="00A96EA8">
      <w:pPr>
        <w:jc w:val="center"/>
        <w:rPr>
          <w:rFonts w:ascii="Tahoma" w:hAnsi="Tahoma" w:cs="Tahoma"/>
          <w:b/>
          <w:sz w:val="24"/>
          <w:szCs w:val="24"/>
        </w:rPr>
      </w:pPr>
      <w:r w:rsidRPr="00C710F7">
        <w:rPr>
          <w:rFonts w:ascii="Tahoma" w:hAnsi="Tahoma" w:cs="Tahoma"/>
          <w:b/>
          <w:sz w:val="24"/>
          <w:szCs w:val="24"/>
        </w:rPr>
        <w:t>Ecology Scavenger Hunt and Presentation</w:t>
      </w:r>
    </w:p>
    <w:p w:rsidR="00381500" w:rsidRPr="00C710F7" w:rsidRDefault="00381500">
      <w:pPr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To culminate our study of ecology and community processes, you will be conducting a scavenger hunt to indentify real life examples of various concepts.  Then, you will compile your pictures in a presentation of your choice.</w:t>
      </w:r>
    </w:p>
    <w:p w:rsidR="00381500" w:rsidRPr="00C710F7" w:rsidRDefault="00A42DBE" w:rsidP="00381500">
      <w:pPr>
        <w:spacing w:after="0"/>
        <w:rPr>
          <w:rFonts w:ascii="Tahoma" w:hAnsi="Tahoma" w:cs="Tahoma"/>
          <w:b/>
          <w:sz w:val="20"/>
          <w:szCs w:val="20"/>
        </w:rPr>
      </w:pPr>
      <w:r w:rsidRPr="00C710F7">
        <w:rPr>
          <w:rFonts w:ascii="Tahoma" w:hAnsi="Tahoma" w:cs="Tahoma"/>
          <w:b/>
          <w:sz w:val="20"/>
          <w:szCs w:val="20"/>
        </w:rPr>
        <w:t>Step 1:</w:t>
      </w:r>
    </w:p>
    <w:p w:rsidR="00A42DBE" w:rsidRPr="00C710F7" w:rsidRDefault="00C710F7" w:rsidP="0038150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381500" w:rsidRPr="00C710F7">
        <w:rPr>
          <w:rFonts w:ascii="Tahoma" w:hAnsi="Tahoma" w:cs="Tahoma"/>
          <w:sz w:val="20"/>
          <w:szCs w:val="20"/>
        </w:rPr>
        <w:t>apture images of each of the concepts listed below.  Each image can be used to illustrate only ONE concept.</w:t>
      </w:r>
    </w:p>
    <w:p w:rsidR="00A42DBE" w:rsidRPr="00C710F7" w:rsidRDefault="002B291B" w:rsidP="00A42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5.9pt;width:516.5pt;height:76.6pt;z-index:251660288;mso-width-relative:margin;mso-height-relative:margin">
            <v:textbox>
              <w:txbxContent>
                <w:p w:rsidR="00C710F7" w:rsidRPr="00C710F7" w:rsidRDefault="00C710F7" w:rsidP="00623927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C710F7">
                    <w:rPr>
                      <w:sz w:val="20"/>
                      <w:szCs w:val="20"/>
                    </w:rPr>
                    <w:t>Biotic factor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  <w:t xml:space="preserve"> </w:t>
                  </w:r>
                  <w:r w:rsidRPr="00C710F7">
                    <w:rPr>
                      <w:sz w:val="20"/>
                      <w:szCs w:val="20"/>
                    </w:rPr>
                    <w:tab/>
                    <w:t>Abiotic factor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  <w:t>Producers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</w:p>
                <w:p w:rsidR="00C710F7" w:rsidRPr="00C710F7" w:rsidRDefault="00C710F7" w:rsidP="00623927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C710F7">
                    <w:rPr>
                      <w:sz w:val="20"/>
                      <w:szCs w:val="20"/>
                    </w:rPr>
                    <w:t>Consumers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  <w:t>Decomposition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  <w:t>Symbiosis (any type)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</w:p>
                <w:p w:rsidR="00C710F7" w:rsidRPr="00C710F7" w:rsidRDefault="00C710F7" w:rsidP="00623927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C710F7">
                    <w:rPr>
                      <w:sz w:val="20"/>
                      <w:szCs w:val="20"/>
                    </w:rPr>
                    <w:t>Succession (primary or secondary)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>Predation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  <w:t>Competition</w:t>
                  </w:r>
                </w:p>
                <w:p w:rsidR="00C710F7" w:rsidRPr="00C710F7" w:rsidRDefault="00C710F7" w:rsidP="00623927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C710F7">
                    <w:rPr>
                      <w:sz w:val="20"/>
                      <w:szCs w:val="20"/>
                    </w:rPr>
                    <w:t>Indicator species OR Non-native species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  <w:t>Adaptation</w:t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Pr="00C710F7">
                    <w:rPr>
                      <w:sz w:val="20"/>
                      <w:szCs w:val="20"/>
                    </w:rPr>
                    <w:tab/>
                  </w:r>
                  <w:r w:rsidR="0080020E">
                    <w:rPr>
                      <w:sz w:val="20"/>
                      <w:szCs w:val="20"/>
                    </w:rPr>
                    <w:t>Ecosystem service</w:t>
                  </w:r>
                </w:p>
                <w:p w:rsidR="00C710F7" w:rsidRDefault="00C710F7" w:rsidP="00623927">
                  <w:pPr>
                    <w:spacing w:after="0" w:line="360" w:lineRule="auto"/>
                  </w:pPr>
                  <w:r>
                    <w:tab/>
                  </w:r>
                </w:p>
              </w:txbxContent>
            </v:textbox>
          </v:shape>
        </w:pict>
      </w:r>
    </w:p>
    <w:p w:rsidR="00A42DBE" w:rsidRPr="00C710F7" w:rsidRDefault="00A42DBE" w:rsidP="00A42DBE">
      <w:pPr>
        <w:rPr>
          <w:rFonts w:ascii="Tahoma" w:hAnsi="Tahoma" w:cs="Tahoma"/>
          <w:sz w:val="20"/>
          <w:szCs w:val="20"/>
        </w:rPr>
      </w:pPr>
    </w:p>
    <w:p w:rsidR="00A42DBE" w:rsidRDefault="00A42DBE" w:rsidP="00A42DBE">
      <w:pPr>
        <w:rPr>
          <w:rFonts w:ascii="Tahoma" w:hAnsi="Tahoma" w:cs="Tahoma"/>
          <w:sz w:val="20"/>
          <w:szCs w:val="20"/>
        </w:rPr>
      </w:pPr>
    </w:p>
    <w:p w:rsidR="00623927" w:rsidRPr="00C710F7" w:rsidRDefault="00623927" w:rsidP="00BD4473">
      <w:pPr>
        <w:spacing w:after="0"/>
        <w:rPr>
          <w:rFonts w:ascii="Tahoma" w:hAnsi="Tahoma" w:cs="Tahoma"/>
          <w:sz w:val="20"/>
          <w:szCs w:val="20"/>
        </w:rPr>
      </w:pPr>
    </w:p>
    <w:p w:rsidR="00B87507" w:rsidRDefault="00B87507" w:rsidP="00BD447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MPORTANT </w:t>
      </w:r>
      <w:r w:rsidR="00A42DBE" w:rsidRPr="00C710F7">
        <w:rPr>
          <w:rFonts w:ascii="Tahoma" w:hAnsi="Tahoma" w:cs="Tahoma"/>
          <w:sz w:val="20"/>
          <w:szCs w:val="20"/>
        </w:rPr>
        <w:t>NOTE</w:t>
      </w:r>
      <w:r>
        <w:rPr>
          <w:rFonts w:ascii="Tahoma" w:hAnsi="Tahoma" w:cs="Tahoma"/>
          <w:sz w:val="20"/>
          <w:szCs w:val="20"/>
        </w:rPr>
        <w:t>S</w:t>
      </w:r>
      <w:r w:rsidR="00A42DBE" w:rsidRPr="00C710F7">
        <w:rPr>
          <w:rFonts w:ascii="Tahoma" w:hAnsi="Tahoma" w:cs="Tahoma"/>
          <w:sz w:val="20"/>
          <w:szCs w:val="20"/>
        </w:rPr>
        <w:t xml:space="preserve">:  </w:t>
      </w:r>
    </w:p>
    <w:p w:rsidR="00381500" w:rsidRDefault="00B87507" w:rsidP="00BD4473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B87507">
        <w:rPr>
          <w:rFonts w:ascii="Tahoma" w:hAnsi="Tahoma" w:cs="Tahoma"/>
          <w:sz w:val="20"/>
          <w:szCs w:val="20"/>
        </w:rPr>
        <w:t xml:space="preserve">ALL images must be taken by you and/or your partners, either on the Butler campus or at </w:t>
      </w:r>
      <w:r w:rsidR="00623927">
        <w:rPr>
          <w:rFonts w:ascii="Tahoma" w:hAnsi="Tahoma" w:cs="Tahoma"/>
          <w:sz w:val="20"/>
          <w:szCs w:val="20"/>
        </w:rPr>
        <w:t xml:space="preserve">your homes. </w:t>
      </w:r>
    </w:p>
    <w:p w:rsidR="00B87507" w:rsidRDefault="00B87507" w:rsidP="00BD4473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HUMANS can be used to illustrate ANY of these concepts. No pets either. </w:t>
      </w:r>
    </w:p>
    <w:p w:rsidR="00B87507" w:rsidRDefault="00B87507" w:rsidP="00BD4473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FORE YOU DECIDE ON A PICTURE TO CAPTURE, MAKE SURE YOU UNDERSTAND THE CONCEPT.</w:t>
      </w:r>
    </w:p>
    <w:p w:rsidR="00BD4473" w:rsidRPr="00B87507" w:rsidRDefault="00BD4473" w:rsidP="00BD4473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A42DBE" w:rsidRPr="00C710F7" w:rsidRDefault="00A42DBE" w:rsidP="00A96EA8">
      <w:pPr>
        <w:spacing w:after="0"/>
        <w:rPr>
          <w:rFonts w:ascii="Tahoma" w:hAnsi="Tahoma" w:cs="Tahoma"/>
          <w:b/>
          <w:sz w:val="20"/>
          <w:szCs w:val="20"/>
        </w:rPr>
      </w:pPr>
      <w:r w:rsidRPr="00C710F7">
        <w:rPr>
          <w:rFonts w:ascii="Tahoma" w:hAnsi="Tahoma" w:cs="Tahoma"/>
          <w:b/>
          <w:sz w:val="20"/>
          <w:szCs w:val="20"/>
        </w:rPr>
        <w:t>Step 2:</w:t>
      </w:r>
    </w:p>
    <w:p w:rsidR="00665116" w:rsidRPr="00C710F7" w:rsidRDefault="00665116" w:rsidP="00A96EA8">
      <w:pPr>
        <w:spacing w:after="0"/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 xml:space="preserve">Create a digital presentation to display your images </w:t>
      </w:r>
      <w:r w:rsidRPr="00C710F7">
        <w:rPr>
          <w:rFonts w:ascii="Tahoma" w:hAnsi="Tahoma" w:cs="Tahoma"/>
          <w:sz w:val="20"/>
          <w:szCs w:val="20"/>
          <w:u w:val="single"/>
        </w:rPr>
        <w:t>and explain the connections between them</w:t>
      </w:r>
      <w:r w:rsidRPr="00C710F7">
        <w:rPr>
          <w:rFonts w:ascii="Tahoma" w:hAnsi="Tahoma" w:cs="Tahoma"/>
          <w:sz w:val="20"/>
          <w:szCs w:val="20"/>
        </w:rPr>
        <w:t xml:space="preserve">.  </w:t>
      </w:r>
      <w:r w:rsidR="00E7381E">
        <w:rPr>
          <w:rFonts w:ascii="Tahoma" w:hAnsi="Tahoma" w:cs="Tahoma"/>
          <w:sz w:val="20"/>
          <w:szCs w:val="20"/>
        </w:rPr>
        <w:t xml:space="preserve">Each image MUST explain how the image shows the concept being illustrated, AND A CONNECTION TO ANOTHER CONCEPT FROM THE LIST MUST ALSO BE EXPLAINED.  </w:t>
      </w:r>
      <w:r w:rsidRPr="00C710F7">
        <w:rPr>
          <w:rFonts w:ascii="Tahoma" w:hAnsi="Tahoma" w:cs="Tahoma"/>
          <w:sz w:val="20"/>
          <w:szCs w:val="20"/>
        </w:rPr>
        <w:t>The presentation may be in the form of a concept map, story, collage, slideshow, or video.  Some presentation tools to consider:</w:t>
      </w:r>
    </w:p>
    <w:p w:rsidR="00665116" w:rsidRPr="00C710F7" w:rsidRDefault="002B291B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7" type="#_x0000_t202" style="position:absolute;left:0;text-align:left;margin-left:361.3pt;margin-top:1.15pt;width:148.7pt;height:82.5pt;z-index:251665408;mso-width-relative:margin;mso-height-relative:margin" strokeweight="3pt">
            <v:textbox style="mso-next-textbox:#_x0000_s1037">
              <w:txbxContent>
                <w:p w:rsidR="00F47EAD" w:rsidRDefault="00F47EAD" w:rsidP="00F47EA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F using school iPad:</w:t>
                  </w:r>
                </w:p>
                <w:p w:rsidR="00F47EAD" w:rsidRDefault="00F47EAD" w:rsidP="00F47EAD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iPad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# 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_______________</w:t>
                  </w:r>
                </w:p>
                <w:p w:rsidR="00F47EAD" w:rsidRPr="00C710F7" w:rsidRDefault="00F47EAD" w:rsidP="00F47EA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gram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___________________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032" type="#_x0000_t202" style="position:absolute;left:0;text-align:left;margin-left:104.05pt;margin-top:1.15pt;width:241.7pt;height:82.5pt;z-index:251664384;mso-width-relative:margin;mso-height-relative:margin">
            <v:textbox style="mso-next-textbox:#_x0000_s1032">
              <w:txbxContent>
                <w:p w:rsidR="00C710F7" w:rsidRPr="00F47EAD" w:rsidRDefault="00C710F7" w:rsidP="00703CA1">
                  <w:pPr>
                    <w:rPr>
                      <w:b/>
                      <w:sz w:val="20"/>
                      <w:szCs w:val="20"/>
                    </w:rPr>
                  </w:pPr>
                  <w:r w:rsidRPr="00F47EAD">
                    <w:rPr>
                      <w:b/>
                      <w:sz w:val="20"/>
                      <w:szCs w:val="20"/>
                    </w:rPr>
                    <w:t>IMPORTANT!!</w:t>
                  </w:r>
                </w:p>
                <w:p w:rsidR="00C710F7" w:rsidRPr="00C710F7" w:rsidRDefault="00E7381E" w:rsidP="00703CA1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Use your own device if possible.  </w:t>
                  </w:r>
                  <w:r>
                    <w:rPr>
                      <w:sz w:val="20"/>
                      <w:szCs w:val="20"/>
                    </w:rPr>
                    <w:t xml:space="preserve">If using a school iPad, </w:t>
                  </w:r>
                  <w:r w:rsidR="00C710F7" w:rsidRPr="00C710F7">
                    <w:rPr>
                      <w:b/>
                      <w:sz w:val="20"/>
                      <w:szCs w:val="20"/>
                    </w:rPr>
                    <w:t xml:space="preserve">DELETE </w:t>
                  </w:r>
                  <w:r w:rsidR="00C710F7" w:rsidRPr="00C710F7">
                    <w:rPr>
                      <w:sz w:val="20"/>
                      <w:szCs w:val="20"/>
                    </w:rPr>
                    <w:t xml:space="preserve">all of your images from the </w:t>
                  </w:r>
                  <w:r>
                    <w:rPr>
                      <w:sz w:val="20"/>
                      <w:szCs w:val="20"/>
                    </w:rPr>
                    <w:t>device</w:t>
                  </w:r>
                  <w:r w:rsidR="00C710F7" w:rsidRPr="00C710F7">
                    <w:rPr>
                      <w:sz w:val="20"/>
                      <w:szCs w:val="20"/>
                    </w:rPr>
                    <w:t xml:space="preserve"> when you have finished making your presentation!</w:t>
                  </w:r>
                </w:p>
              </w:txbxContent>
            </v:textbox>
          </v:shape>
        </w:pict>
      </w:r>
      <w:r w:rsidR="00665116" w:rsidRPr="00C710F7">
        <w:rPr>
          <w:rFonts w:ascii="Tahoma" w:hAnsi="Tahoma" w:cs="Tahoma"/>
          <w:sz w:val="20"/>
          <w:szCs w:val="20"/>
        </w:rPr>
        <w:t>Keynote</w:t>
      </w:r>
    </w:p>
    <w:p w:rsidR="00665116" w:rsidRPr="00C710F7" w:rsidRDefault="00665116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iMovie</w:t>
      </w:r>
    </w:p>
    <w:p w:rsidR="00665116" w:rsidRPr="00C710F7" w:rsidRDefault="00665116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C710F7">
        <w:rPr>
          <w:rFonts w:ascii="Tahoma" w:hAnsi="Tahoma" w:cs="Tahoma"/>
          <w:sz w:val="20"/>
          <w:szCs w:val="20"/>
        </w:rPr>
        <w:t>StoryKit</w:t>
      </w:r>
      <w:proofErr w:type="spellEnd"/>
    </w:p>
    <w:p w:rsidR="00665116" w:rsidRPr="00C710F7" w:rsidRDefault="00665116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C710F7">
        <w:rPr>
          <w:rFonts w:ascii="Tahoma" w:hAnsi="Tahoma" w:cs="Tahoma"/>
          <w:sz w:val="20"/>
          <w:szCs w:val="20"/>
        </w:rPr>
        <w:t>Popplet</w:t>
      </w:r>
      <w:proofErr w:type="spellEnd"/>
    </w:p>
    <w:p w:rsidR="00665116" w:rsidRDefault="00665116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Pic Collage</w:t>
      </w:r>
      <w:bookmarkStart w:id="0" w:name="_GoBack"/>
      <w:bookmarkEnd w:id="0"/>
    </w:p>
    <w:p w:rsidR="00E7381E" w:rsidRPr="00C710F7" w:rsidRDefault="00E7381E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i</w:t>
      </w:r>
    </w:p>
    <w:p w:rsidR="00A96EA8" w:rsidRPr="00C710F7" w:rsidRDefault="00A96EA8" w:rsidP="00A96EA8">
      <w:pPr>
        <w:spacing w:after="0"/>
        <w:rPr>
          <w:rFonts w:ascii="Tahoma" w:hAnsi="Tahoma" w:cs="Tahoma"/>
          <w:b/>
          <w:sz w:val="20"/>
          <w:szCs w:val="20"/>
        </w:rPr>
      </w:pPr>
      <w:r w:rsidRPr="00C710F7">
        <w:rPr>
          <w:rFonts w:ascii="Tahoma" w:hAnsi="Tahoma" w:cs="Tahoma"/>
          <w:b/>
          <w:sz w:val="20"/>
          <w:szCs w:val="20"/>
        </w:rPr>
        <w:t>Step 3:</w:t>
      </w:r>
    </w:p>
    <w:p w:rsidR="00A96EA8" w:rsidRPr="00623927" w:rsidRDefault="00A96EA8" w:rsidP="00A96EA8">
      <w:pPr>
        <w:spacing w:after="0"/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Share your pr</w:t>
      </w:r>
      <w:r w:rsidR="00623927">
        <w:rPr>
          <w:rFonts w:ascii="Tahoma" w:hAnsi="Tahoma" w:cs="Tahoma"/>
          <w:sz w:val="20"/>
          <w:szCs w:val="20"/>
        </w:rPr>
        <w:t xml:space="preserve">esentation with me. </w:t>
      </w:r>
      <w:r w:rsidRPr="00C710F7">
        <w:rPr>
          <w:rFonts w:ascii="Tahoma" w:hAnsi="Tahoma" w:cs="Tahoma"/>
          <w:sz w:val="20"/>
          <w:szCs w:val="20"/>
        </w:rPr>
        <w:t xml:space="preserve"> My email address is </w:t>
      </w:r>
      <w:hyperlink r:id="rId8" w:history="1">
        <w:r w:rsidRPr="00C710F7">
          <w:rPr>
            <w:rStyle w:val="Hyperlink"/>
            <w:rFonts w:ascii="Tahoma" w:hAnsi="Tahoma" w:cs="Tahoma"/>
            <w:sz w:val="20"/>
            <w:szCs w:val="20"/>
          </w:rPr>
          <w:t>shari.mudd@cms.k12.nc.us</w:t>
        </w:r>
      </w:hyperlink>
      <w:r w:rsidRPr="00C710F7">
        <w:rPr>
          <w:rFonts w:ascii="Tahoma" w:hAnsi="Tahoma" w:cs="Tahoma"/>
          <w:sz w:val="20"/>
          <w:szCs w:val="20"/>
        </w:rPr>
        <w:t>.</w:t>
      </w:r>
    </w:p>
    <w:p w:rsidR="00A96EA8" w:rsidRDefault="00C710F7" w:rsidP="00C710F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ading Rubric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1170"/>
        <w:gridCol w:w="1260"/>
        <w:gridCol w:w="1350"/>
        <w:gridCol w:w="2700"/>
        <w:gridCol w:w="1008"/>
      </w:tblGrid>
      <w:tr w:rsidR="00B87507" w:rsidTr="00623927">
        <w:tc>
          <w:tcPr>
            <w:tcW w:w="2268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cept</w:t>
            </w:r>
          </w:p>
        </w:tc>
        <w:tc>
          <w:tcPr>
            <w:tcW w:w="1260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age included</w:t>
            </w: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1/2 pt.)</w:t>
            </w:r>
          </w:p>
        </w:tc>
        <w:tc>
          <w:tcPr>
            <w:tcW w:w="1170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age correct</w:t>
            </w: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1/2 pt.)</w:t>
            </w:r>
          </w:p>
        </w:tc>
        <w:tc>
          <w:tcPr>
            <w:tcW w:w="1260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age explained</w:t>
            </w: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1 pt.)</w:t>
            </w:r>
          </w:p>
        </w:tc>
        <w:tc>
          <w:tcPr>
            <w:tcW w:w="1350" w:type="dxa"/>
          </w:tcPr>
          <w:p w:rsidR="00B87507" w:rsidRDefault="00623927" w:rsidP="0062392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nection explained</w:t>
            </w: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1/2 pt.)</w:t>
            </w:r>
          </w:p>
        </w:tc>
        <w:tc>
          <w:tcPr>
            <w:tcW w:w="2700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</w:t>
            </w:r>
          </w:p>
        </w:tc>
        <w:tc>
          <w:tcPr>
            <w:tcW w:w="1008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 w:rsidRPr="00C710F7">
              <w:rPr>
                <w:rFonts w:ascii="Tahoma" w:hAnsi="Tahoma" w:cs="Tahoma"/>
                <w:sz w:val="20"/>
                <w:szCs w:val="20"/>
              </w:rPr>
              <w:t>Biotic factor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otic factor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ers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mers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omposit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mbiosis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etit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dat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at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ccess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tor/Non-native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system service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7308" w:type="dxa"/>
            <w:gridSpan w:val="5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eative / Effective use of presentation media (5 pts.)</w:t>
            </w: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D1ABC" w:rsidRPr="00BD4473" w:rsidRDefault="009D1ABC" w:rsidP="00BD4473">
      <w:pPr>
        <w:spacing w:after="0"/>
        <w:rPr>
          <w:rFonts w:ascii="Bradley Hand ITC" w:hAnsi="Bradley Hand ITC" w:cs="Tahoma"/>
          <w:sz w:val="32"/>
          <w:szCs w:val="32"/>
        </w:rPr>
      </w:pPr>
    </w:p>
    <w:sectPr w:rsidR="009D1ABC" w:rsidRPr="00BD4473" w:rsidSect="00A96E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AD" w:rsidRDefault="00F47EAD" w:rsidP="00F47EAD">
      <w:pPr>
        <w:spacing w:after="0" w:line="240" w:lineRule="auto"/>
      </w:pPr>
      <w:r>
        <w:separator/>
      </w:r>
    </w:p>
  </w:endnote>
  <w:endnote w:type="continuationSeparator" w:id="0">
    <w:p w:rsidR="00F47EAD" w:rsidRDefault="00F47EAD" w:rsidP="00F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27" w:rsidRDefault="00623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27" w:rsidRDefault="00623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27" w:rsidRDefault="00623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AD" w:rsidRDefault="00F47EAD" w:rsidP="00F47EAD">
      <w:pPr>
        <w:spacing w:after="0" w:line="240" w:lineRule="auto"/>
      </w:pPr>
      <w:r>
        <w:separator/>
      </w:r>
    </w:p>
  </w:footnote>
  <w:footnote w:type="continuationSeparator" w:id="0">
    <w:p w:rsidR="00F47EAD" w:rsidRDefault="00F47EAD" w:rsidP="00F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27" w:rsidRDefault="00623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07" w:rsidRDefault="00B87507">
    <w:pPr>
      <w:pStyle w:val="Header"/>
    </w:pPr>
    <w:r w:rsidRPr="00B87507">
      <w:rPr>
        <w:rFonts w:ascii="Tahoma" w:hAnsi="Tahoma" w:cs="Tahoma"/>
        <w:sz w:val="20"/>
        <w:szCs w:val="20"/>
      </w:rPr>
      <w:t>Names</w:t>
    </w:r>
    <w:r>
      <w:t>: __________________________________________________________________________________________</w:t>
    </w:r>
  </w:p>
  <w:p w:rsidR="00F47EAD" w:rsidRDefault="00F47E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27" w:rsidRDefault="00623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20D"/>
    <w:multiLevelType w:val="hybridMultilevel"/>
    <w:tmpl w:val="B4EA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A76"/>
    <w:multiLevelType w:val="hybridMultilevel"/>
    <w:tmpl w:val="02A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B3E3E"/>
    <w:multiLevelType w:val="hybridMultilevel"/>
    <w:tmpl w:val="6882C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500"/>
    <w:rsid w:val="00082F52"/>
    <w:rsid w:val="002B291B"/>
    <w:rsid w:val="00381500"/>
    <w:rsid w:val="003955E0"/>
    <w:rsid w:val="003E0797"/>
    <w:rsid w:val="005052D1"/>
    <w:rsid w:val="00623927"/>
    <w:rsid w:val="00665116"/>
    <w:rsid w:val="00703CA1"/>
    <w:rsid w:val="0080020E"/>
    <w:rsid w:val="008A4CAC"/>
    <w:rsid w:val="008E77F0"/>
    <w:rsid w:val="009D1ABC"/>
    <w:rsid w:val="00A42DBE"/>
    <w:rsid w:val="00A96EA8"/>
    <w:rsid w:val="00AE5020"/>
    <w:rsid w:val="00B87507"/>
    <w:rsid w:val="00BD4473"/>
    <w:rsid w:val="00C710F7"/>
    <w:rsid w:val="00E7381E"/>
    <w:rsid w:val="00EA4DC1"/>
    <w:rsid w:val="00F4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C68CEACA-620E-49C0-BE77-37C9749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E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1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AD"/>
  </w:style>
  <w:style w:type="paragraph" w:styleId="Footer">
    <w:name w:val="footer"/>
    <w:basedOn w:val="Normal"/>
    <w:link w:val="FooterChar"/>
    <w:uiPriority w:val="99"/>
    <w:unhideWhenUsed/>
    <w:rsid w:val="00F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i.mudd@cms.k12.nc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DFD5-9FD1-452E-A089-331FD21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.mudd</dc:creator>
  <cp:keywords/>
  <dc:description/>
  <cp:lastModifiedBy>Mudd, Sharon L.</cp:lastModifiedBy>
  <cp:revision>2</cp:revision>
  <cp:lastPrinted>2014-10-10T12:11:00Z</cp:lastPrinted>
  <dcterms:created xsi:type="dcterms:W3CDTF">2015-09-30T13:50:00Z</dcterms:created>
  <dcterms:modified xsi:type="dcterms:W3CDTF">2015-09-30T13:50:00Z</dcterms:modified>
</cp:coreProperties>
</file>